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2E" w:rsidRPr="009B5460" w:rsidRDefault="00ED142E" w:rsidP="00ED142E">
      <w:pPr>
        <w:jc w:val="center"/>
        <w:rPr>
          <w:rStyle w:val="a8"/>
          <w:b w:val="0"/>
          <w:sz w:val="28"/>
          <w:szCs w:val="28"/>
        </w:rPr>
      </w:pPr>
      <w:r w:rsidRPr="009B5460">
        <w:rPr>
          <w:rStyle w:val="a8"/>
          <w:b w:val="0"/>
          <w:sz w:val="28"/>
          <w:szCs w:val="28"/>
        </w:rPr>
        <w:t>РОССИЙСКАЯ ФЕДЕРАЦИЯ</w:t>
      </w:r>
      <w:r w:rsidRPr="009B5460">
        <w:rPr>
          <w:rStyle w:val="a8"/>
          <w:b w:val="0"/>
          <w:sz w:val="28"/>
          <w:szCs w:val="28"/>
        </w:rPr>
        <w:br/>
        <w:t>КАРАЧАЕВО-ЧЕРКЕССКАЯ РЕСПУБЛИКА</w:t>
      </w:r>
      <w:r w:rsidRPr="009B5460">
        <w:rPr>
          <w:rStyle w:val="a8"/>
          <w:b w:val="0"/>
          <w:sz w:val="28"/>
          <w:szCs w:val="28"/>
        </w:rPr>
        <w:br/>
        <w:t xml:space="preserve">АДМИНИСТРАЦИЯ ЗЕЛЕНЧУКСКОГО МУНИЦИПАЛЬНОГО РАЙОНА </w:t>
      </w:r>
    </w:p>
    <w:p w:rsidR="001F16F1" w:rsidRPr="009B5460" w:rsidRDefault="001F16F1" w:rsidP="001F16F1">
      <w:pPr>
        <w:jc w:val="center"/>
        <w:rPr>
          <w:b/>
          <w:smallCaps/>
          <w:sz w:val="28"/>
          <w:szCs w:val="28"/>
        </w:rPr>
      </w:pPr>
    </w:p>
    <w:p w:rsidR="002B4410" w:rsidRPr="009B5460" w:rsidRDefault="002B4410" w:rsidP="002B4410">
      <w:pPr>
        <w:jc w:val="center"/>
        <w:rPr>
          <w:rStyle w:val="a8"/>
          <w:sz w:val="28"/>
          <w:szCs w:val="28"/>
        </w:rPr>
      </w:pPr>
      <w:r w:rsidRPr="009B5460">
        <w:rPr>
          <w:rStyle w:val="a8"/>
          <w:sz w:val="28"/>
          <w:szCs w:val="28"/>
        </w:rPr>
        <w:t>ПОСТАНОВЛЕНИЕ</w:t>
      </w:r>
    </w:p>
    <w:p w:rsidR="00DF04B0" w:rsidRPr="009B5460" w:rsidRDefault="00DF04B0" w:rsidP="00DF04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04B0" w:rsidRPr="009B5460" w:rsidRDefault="00DC2C13" w:rsidP="00DC2C1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4.</w:t>
      </w:r>
      <w:r w:rsidR="00A20442">
        <w:rPr>
          <w:rFonts w:ascii="Times New Roman" w:hAnsi="Times New Roman"/>
          <w:sz w:val="28"/>
          <w:szCs w:val="28"/>
        </w:rPr>
        <w:t>20</w:t>
      </w:r>
      <w:r w:rsidR="00F873E8">
        <w:rPr>
          <w:rFonts w:ascii="Times New Roman" w:hAnsi="Times New Roman"/>
          <w:sz w:val="28"/>
          <w:szCs w:val="28"/>
        </w:rPr>
        <w:t>20</w:t>
      </w:r>
      <w:r w:rsidR="00BE5553">
        <w:rPr>
          <w:rFonts w:ascii="Times New Roman" w:hAnsi="Times New Roman"/>
          <w:sz w:val="28"/>
          <w:szCs w:val="28"/>
        </w:rPr>
        <w:t xml:space="preserve">            </w:t>
      </w:r>
      <w:r w:rsidR="00632998">
        <w:rPr>
          <w:rFonts w:ascii="Times New Roman" w:hAnsi="Times New Roman"/>
          <w:sz w:val="28"/>
          <w:szCs w:val="28"/>
        </w:rPr>
        <w:t xml:space="preserve">               </w:t>
      </w:r>
      <w:r w:rsidR="00333944">
        <w:rPr>
          <w:rFonts w:ascii="Times New Roman" w:hAnsi="Times New Roman"/>
          <w:sz w:val="28"/>
          <w:szCs w:val="28"/>
        </w:rPr>
        <w:t xml:space="preserve">  </w:t>
      </w:r>
      <w:r w:rsidR="008A772D" w:rsidRPr="009B5460">
        <w:rPr>
          <w:rFonts w:ascii="Times New Roman" w:hAnsi="Times New Roman"/>
          <w:sz w:val="28"/>
          <w:szCs w:val="28"/>
        </w:rPr>
        <w:t xml:space="preserve"> </w:t>
      </w:r>
      <w:r w:rsidR="00DF04B0" w:rsidRPr="009B5460">
        <w:rPr>
          <w:rFonts w:ascii="Times New Roman" w:hAnsi="Times New Roman"/>
          <w:sz w:val="28"/>
          <w:szCs w:val="28"/>
        </w:rPr>
        <w:t>ст.</w:t>
      </w:r>
      <w:r w:rsidR="008A772D" w:rsidRPr="009B5460">
        <w:rPr>
          <w:rFonts w:ascii="Times New Roman" w:hAnsi="Times New Roman"/>
          <w:sz w:val="28"/>
          <w:szCs w:val="28"/>
        </w:rPr>
        <w:t xml:space="preserve"> </w:t>
      </w:r>
      <w:r w:rsidR="00DF04B0" w:rsidRPr="009B5460">
        <w:rPr>
          <w:rFonts w:ascii="Times New Roman" w:hAnsi="Times New Roman"/>
          <w:sz w:val="28"/>
          <w:szCs w:val="28"/>
        </w:rPr>
        <w:t xml:space="preserve">Зеленчукская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35F8A" w:rsidRPr="009B5460">
        <w:rPr>
          <w:rFonts w:ascii="Times New Roman" w:hAnsi="Times New Roman"/>
          <w:sz w:val="28"/>
          <w:szCs w:val="28"/>
        </w:rPr>
        <w:t xml:space="preserve">    </w:t>
      </w:r>
      <w:r w:rsidR="00B70CC3" w:rsidRPr="009B5460">
        <w:rPr>
          <w:rFonts w:ascii="Times New Roman" w:hAnsi="Times New Roman"/>
          <w:sz w:val="28"/>
          <w:szCs w:val="28"/>
        </w:rPr>
        <w:t xml:space="preserve">     </w:t>
      </w:r>
      <w:r w:rsidR="00935F8A" w:rsidRPr="009B5460">
        <w:rPr>
          <w:rFonts w:ascii="Times New Roman" w:hAnsi="Times New Roman"/>
          <w:sz w:val="28"/>
          <w:szCs w:val="28"/>
        </w:rPr>
        <w:t xml:space="preserve"> </w:t>
      </w:r>
      <w:r w:rsidR="0045742A">
        <w:rPr>
          <w:rFonts w:ascii="Times New Roman" w:hAnsi="Times New Roman"/>
          <w:sz w:val="28"/>
          <w:szCs w:val="28"/>
        </w:rPr>
        <w:t xml:space="preserve"> </w:t>
      </w:r>
      <w:r w:rsidR="00333944">
        <w:rPr>
          <w:rFonts w:ascii="Times New Roman" w:hAnsi="Times New Roman"/>
          <w:sz w:val="28"/>
          <w:szCs w:val="28"/>
        </w:rPr>
        <w:t xml:space="preserve">   </w:t>
      </w:r>
      <w:r w:rsidR="0045742A">
        <w:rPr>
          <w:rFonts w:ascii="Times New Roman" w:hAnsi="Times New Roman"/>
          <w:sz w:val="28"/>
          <w:szCs w:val="28"/>
        </w:rPr>
        <w:t xml:space="preserve"> </w:t>
      </w:r>
      <w:r w:rsidR="00935F8A" w:rsidRPr="009B5460">
        <w:rPr>
          <w:rFonts w:ascii="Times New Roman" w:hAnsi="Times New Roman"/>
          <w:sz w:val="28"/>
          <w:szCs w:val="28"/>
        </w:rPr>
        <w:t>№</w:t>
      </w:r>
      <w:r w:rsidR="008A772D" w:rsidRPr="009B5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8</w:t>
      </w:r>
    </w:p>
    <w:p w:rsidR="00DD0605" w:rsidRPr="009B5460" w:rsidRDefault="00DD0605" w:rsidP="00DF04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202" w:rsidRPr="009B5460" w:rsidRDefault="00DF04B0" w:rsidP="00D86C5A">
      <w:pPr>
        <w:ind w:left="426" w:firstLine="992"/>
        <w:jc w:val="center"/>
        <w:rPr>
          <w:sz w:val="28"/>
          <w:szCs w:val="28"/>
        </w:rPr>
      </w:pPr>
      <w:r w:rsidRPr="009B5460">
        <w:rPr>
          <w:sz w:val="28"/>
          <w:szCs w:val="28"/>
        </w:rPr>
        <w:t>О</w:t>
      </w:r>
      <w:r w:rsidR="008F5B03" w:rsidRPr="009B5460">
        <w:rPr>
          <w:sz w:val="28"/>
          <w:szCs w:val="28"/>
        </w:rPr>
        <w:t xml:space="preserve"> </w:t>
      </w:r>
      <w:r w:rsidR="003410CE" w:rsidRPr="009B5460">
        <w:rPr>
          <w:sz w:val="28"/>
          <w:szCs w:val="28"/>
        </w:rPr>
        <w:t>внесении изменени</w:t>
      </w:r>
      <w:r w:rsidR="00D86C5A">
        <w:rPr>
          <w:sz w:val="28"/>
          <w:szCs w:val="28"/>
        </w:rPr>
        <w:t>я</w:t>
      </w:r>
      <w:r w:rsidR="003410CE" w:rsidRPr="009B5460">
        <w:rPr>
          <w:sz w:val="28"/>
          <w:szCs w:val="28"/>
        </w:rPr>
        <w:t xml:space="preserve"> в</w:t>
      </w:r>
      <w:r w:rsidR="008F5B03" w:rsidRPr="009B5460">
        <w:rPr>
          <w:sz w:val="28"/>
          <w:szCs w:val="28"/>
        </w:rPr>
        <w:t xml:space="preserve"> </w:t>
      </w:r>
      <w:r w:rsidR="002B4410" w:rsidRPr="009B5460">
        <w:rPr>
          <w:sz w:val="28"/>
          <w:szCs w:val="28"/>
        </w:rPr>
        <w:t xml:space="preserve">постановление администрации Зеленчукского муниципального района </w:t>
      </w:r>
      <w:r w:rsidR="00F73E16" w:rsidRPr="009B5460">
        <w:rPr>
          <w:sz w:val="28"/>
          <w:szCs w:val="28"/>
        </w:rPr>
        <w:t xml:space="preserve">от </w:t>
      </w:r>
      <w:r w:rsidR="00A20442">
        <w:rPr>
          <w:sz w:val="28"/>
          <w:szCs w:val="28"/>
        </w:rPr>
        <w:t>27.06.2018</w:t>
      </w:r>
      <w:r w:rsidR="00A20442" w:rsidRPr="00E57026">
        <w:rPr>
          <w:sz w:val="28"/>
          <w:szCs w:val="28"/>
        </w:rPr>
        <w:t xml:space="preserve"> №</w:t>
      </w:r>
      <w:r w:rsidR="00A20442">
        <w:rPr>
          <w:sz w:val="28"/>
          <w:szCs w:val="28"/>
        </w:rPr>
        <w:t xml:space="preserve"> 524 </w:t>
      </w:r>
      <w:r w:rsidR="002B4410" w:rsidRPr="009B5460">
        <w:rPr>
          <w:sz w:val="28"/>
          <w:szCs w:val="28"/>
        </w:rPr>
        <w:t>«</w:t>
      </w:r>
      <w:r w:rsidR="00A20442">
        <w:rPr>
          <w:sz w:val="28"/>
          <w:szCs w:val="28"/>
        </w:rPr>
        <w:t>Об утверждении муниципальной программы «П</w:t>
      </w:r>
      <w:r w:rsidR="00A20442" w:rsidRPr="003519DC">
        <w:rPr>
          <w:sz w:val="28"/>
          <w:szCs w:val="28"/>
        </w:rPr>
        <w:t>атриотическое и гражданское воспитание несовершеннолетних и молод</w:t>
      </w:r>
      <w:r w:rsidR="00A20442">
        <w:rPr>
          <w:sz w:val="28"/>
          <w:szCs w:val="28"/>
        </w:rPr>
        <w:t>е</w:t>
      </w:r>
      <w:r w:rsidR="00A20442" w:rsidRPr="003519DC">
        <w:rPr>
          <w:sz w:val="28"/>
          <w:szCs w:val="28"/>
        </w:rPr>
        <w:t>жи Зеленчукского муниципального района на 2018-2020</w:t>
      </w:r>
      <w:r w:rsidR="00A20442">
        <w:rPr>
          <w:sz w:val="28"/>
          <w:szCs w:val="28"/>
        </w:rPr>
        <w:t xml:space="preserve"> </w:t>
      </w:r>
      <w:r w:rsidR="00A20442" w:rsidRPr="003519DC">
        <w:rPr>
          <w:sz w:val="28"/>
          <w:szCs w:val="28"/>
        </w:rPr>
        <w:t>годы</w:t>
      </w:r>
      <w:r w:rsidR="002B4410" w:rsidRPr="009B5460">
        <w:rPr>
          <w:sz w:val="28"/>
          <w:szCs w:val="28"/>
        </w:rPr>
        <w:t>»</w:t>
      </w:r>
      <w:r w:rsidR="00A20442">
        <w:rPr>
          <w:sz w:val="28"/>
          <w:szCs w:val="28"/>
        </w:rPr>
        <w:t>»</w:t>
      </w:r>
    </w:p>
    <w:p w:rsidR="003A090A" w:rsidRPr="00F873E8" w:rsidRDefault="003A090A" w:rsidP="00C11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94F20" w:rsidRPr="006A3152" w:rsidRDefault="00F94F20" w:rsidP="00D86C5A">
      <w:pPr>
        <w:shd w:val="clear" w:color="auto" w:fill="FFFFFF"/>
        <w:autoSpaceDE w:val="0"/>
        <w:autoSpaceDN w:val="0"/>
        <w:adjustRightInd w:val="0"/>
        <w:ind w:left="426" w:firstLine="991"/>
        <w:jc w:val="both"/>
        <w:rPr>
          <w:sz w:val="28"/>
          <w:szCs w:val="28"/>
        </w:rPr>
      </w:pPr>
      <w:r w:rsidRPr="00F873E8">
        <w:rPr>
          <w:sz w:val="28"/>
          <w:szCs w:val="28"/>
        </w:rPr>
        <w:t xml:space="preserve">В связи с подготовкой к </w:t>
      </w:r>
      <w:r w:rsidR="006A3152" w:rsidRPr="00F873E8">
        <w:rPr>
          <w:sz w:val="28"/>
          <w:szCs w:val="28"/>
        </w:rPr>
        <w:t>п</w:t>
      </w:r>
      <w:r w:rsidRPr="00F873E8">
        <w:rPr>
          <w:sz w:val="28"/>
          <w:szCs w:val="28"/>
        </w:rPr>
        <w:t>разднованию 75-летия Победы</w:t>
      </w:r>
      <w:r w:rsidR="006A3152" w:rsidRPr="00F873E8">
        <w:rPr>
          <w:sz w:val="28"/>
          <w:szCs w:val="28"/>
        </w:rPr>
        <w:t xml:space="preserve"> советского народа</w:t>
      </w:r>
      <w:r w:rsidRPr="00F873E8">
        <w:rPr>
          <w:sz w:val="28"/>
          <w:szCs w:val="28"/>
        </w:rPr>
        <w:t xml:space="preserve"> в Великой Отечественной </w:t>
      </w:r>
      <w:r w:rsidR="00D86C5A" w:rsidRPr="00F873E8">
        <w:rPr>
          <w:sz w:val="28"/>
          <w:szCs w:val="28"/>
        </w:rPr>
        <w:t>в</w:t>
      </w:r>
      <w:r w:rsidRPr="00F873E8">
        <w:rPr>
          <w:sz w:val="28"/>
          <w:szCs w:val="28"/>
        </w:rPr>
        <w:t>ойне</w:t>
      </w:r>
      <w:r w:rsidR="00D86C5A" w:rsidRPr="00F873E8">
        <w:rPr>
          <w:sz w:val="28"/>
          <w:szCs w:val="28"/>
        </w:rPr>
        <w:t xml:space="preserve"> 1941-1945</w:t>
      </w:r>
      <w:r w:rsidR="005A0F30" w:rsidRPr="00F873E8">
        <w:rPr>
          <w:sz w:val="28"/>
          <w:szCs w:val="28"/>
        </w:rPr>
        <w:t xml:space="preserve"> годов</w:t>
      </w:r>
      <w:r w:rsidRPr="00F873E8">
        <w:rPr>
          <w:sz w:val="28"/>
          <w:szCs w:val="28"/>
        </w:rPr>
        <w:t>,</w:t>
      </w:r>
      <w:r w:rsidRPr="006A3152">
        <w:rPr>
          <w:sz w:val="28"/>
          <w:szCs w:val="28"/>
        </w:rPr>
        <w:t xml:space="preserve"> в целях реализации </w:t>
      </w:r>
      <w:hyperlink r:id="rId6" w:history="1">
        <w:r w:rsidR="00D86C5A">
          <w:rPr>
            <w:rStyle w:val="af"/>
            <w:color w:val="auto"/>
            <w:sz w:val="28"/>
            <w:szCs w:val="28"/>
            <w:u w:val="none"/>
          </w:rPr>
          <w:t>г</w:t>
        </w:r>
        <w:r w:rsidRPr="006A3152">
          <w:rPr>
            <w:rStyle w:val="af"/>
            <w:color w:val="auto"/>
            <w:sz w:val="28"/>
            <w:szCs w:val="28"/>
            <w:u w:val="none"/>
          </w:rPr>
          <w:t>осударственной программы «Патриотическое воспитание граждан Российской Федерации на 2016-2020 годы»</w:t>
        </w:r>
      </w:hyperlink>
      <w:r w:rsidRPr="006A3152">
        <w:rPr>
          <w:sz w:val="28"/>
          <w:szCs w:val="28"/>
        </w:rPr>
        <w:t xml:space="preserve"> </w:t>
      </w:r>
    </w:p>
    <w:p w:rsidR="00A20442" w:rsidRPr="009B5460" w:rsidRDefault="00A20442" w:rsidP="00D86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16" w:rsidRPr="009B5460" w:rsidRDefault="00F73E16" w:rsidP="006C52C5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9B5460">
        <w:rPr>
          <w:rFonts w:ascii="Times New Roman" w:hAnsi="Times New Roman"/>
          <w:sz w:val="28"/>
          <w:szCs w:val="28"/>
        </w:rPr>
        <w:t>ПОСТАНОВЛЯЮ:</w:t>
      </w:r>
    </w:p>
    <w:p w:rsidR="00F73E16" w:rsidRPr="009B5460" w:rsidRDefault="00F73E16" w:rsidP="008F5B0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C5A" w:rsidRDefault="003410CE" w:rsidP="00D86C5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firstLine="992"/>
        <w:jc w:val="both"/>
        <w:rPr>
          <w:sz w:val="28"/>
          <w:szCs w:val="28"/>
        </w:rPr>
      </w:pPr>
      <w:r w:rsidRPr="009B5460">
        <w:rPr>
          <w:sz w:val="28"/>
          <w:szCs w:val="28"/>
        </w:rPr>
        <w:t>Внести</w:t>
      </w:r>
      <w:r w:rsidR="00D302E8" w:rsidRPr="009B5460">
        <w:rPr>
          <w:sz w:val="28"/>
          <w:szCs w:val="28"/>
        </w:rPr>
        <w:t xml:space="preserve"> </w:t>
      </w:r>
      <w:r w:rsidR="00F73E16" w:rsidRPr="009B5460">
        <w:rPr>
          <w:sz w:val="28"/>
          <w:szCs w:val="28"/>
        </w:rPr>
        <w:t>в</w:t>
      </w:r>
      <w:r w:rsidR="005C4704" w:rsidRPr="009B5460">
        <w:rPr>
          <w:sz w:val="28"/>
          <w:szCs w:val="28"/>
        </w:rPr>
        <w:t xml:space="preserve"> </w:t>
      </w:r>
      <w:r w:rsidR="00F73E16" w:rsidRPr="009B5460">
        <w:rPr>
          <w:sz w:val="28"/>
          <w:szCs w:val="28"/>
        </w:rPr>
        <w:t>постановлени</w:t>
      </w:r>
      <w:r w:rsidR="00964645" w:rsidRPr="009B5460">
        <w:rPr>
          <w:sz w:val="28"/>
          <w:szCs w:val="28"/>
        </w:rPr>
        <w:t>е</w:t>
      </w:r>
      <w:r w:rsidR="005C4704" w:rsidRPr="009B5460">
        <w:rPr>
          <w:sz w:val="28"/>
          <w:szCs w:val="28"/>
        </w:rPr>
        <w:t xml:space="preserve"> </w:t>
      </w:r>
      <w:r w:rsidR="00F73E16" w:rsidRPr="009B5460">
        <w:rPr>
          <w:sz w:val="28"/>
          <w:szCs w:val="28"/>
        </w:rPr>
        <w:t>администрации</w:t>
      </w:r>
      <w:bookmarkStart w:id="0" w:name="_GoBack"/>
      <w:bookmarkEnd w:id="0"/>
      <w:r w:rsidR="00D302E8" w:rsidRPr="009B5460">
        <w:rPr>
          <w:sz w:val="28"/>
          <w:szCs w:val="28"/>
        </w:rPr>
        <w:t xml:space="preserve"> </w:t>
      </w:r>
      <w:r w:rsidR="00F73E16" w:rsidRPr="009B5460">
        <w:rPr>
          <w:sz w:val="28"/>
          <w:szCs w:val="28"/>
        </w:rPr>
        <w:t>Зеленчукского</w:t>
      </w:r>
      <w:r w:rsidR="00D302E8" w:rsidRPr="009B5460">
        <w:rPr>
          <w:sz w:val="28"/>
          <w:szCs w:val="28"/>
        </w:rPr>
        <w:t xml:space="preserve"> му</w:t>
      </w:r>
      <w:r w:rsidR="00F73E16" w:rsidRPr="009B5460">
        <w:rPr>
          <w:sz w:val="28"/>
          <w:szCs w:val="28"/>
        </w:rPr>
        <w:t>ни</w:t>
      </w:r>
      <w:r w:rsidR="00D302E8" w:rsidRPr="009B5460">
        <w:rPr>
          <w:sz w:val="28"/>
          <w:szCs w:val="28"/>
        </w:rPr>
        <w:t>ци</w:t>
      </w:r>
      <w:r w:rsidR="007F27E5" w:rsidRPr="009B5460">
        <w:rPr>
          <w:sz w:val="28"/>
          <w:szCs w:val="28"/>
        </w:rPr>
        <w:t>паль</w:t>
      </w:r>
      <w:r w:rsidR="00F73E16" w:rsidRPr="009B5460">
        <w:rPr>
          <w:sz w:val="28"/>
          <w:szCs w:val="28"/>
        </w:rPr>
        <w:t xml:space="preserve">ного района </w:t>
      </w:r>
      <w:r w:rsidR="00A20442" w:rsidRPr="009B5460">
        <w:rPr>
          <w:sz w:val="28"/>
          <w:szCs w:val="28"/>
        </w:rPr>
        <w:t xml:space="preserve">от </w:t>
      </w:r>
      <w:r w:rsidR="00A20442">
        <w:rPr>
          <w:sz w:val="28"/>
          <w:szCs w:val="28"/>
        </w:rPr>
        <w:t>27.06.2018</w:t>
      </w:r>
      <w:r w:rsidR="00A20442" w:rsidRPr="00E57026">
        <w:rPr>
          <w:sz w:val="28"/>
          <w:szCs w:val="28"/>
        </w:rPr>
        <w:t xml:space="preserve"> №</w:t>
      </w:r>
      <w:r w:rsidR="00A20442">
        <w:rPr>
          <w:sz w:val="28"/>
          <w:szCs w:val="28"/>
        </w:rPr>
        <w:t xml:space="preserve"> 524 </w:t>
      </w:r>
      <w:r w:rsidR="00A20442" w:rsidRPr="009B5460">
        <w:rPr>
          <w:sz w:val="28"/>
          <w:szCs w:val="28"/>
        </w:rPr>
        <w:t>«</w:t>
      </w:r>
      <w:r w:rsidR="00A20442">
        <w:rPr>
          <w:sz w:val="28"/>
          <w:szCs w:val="28"/>
        </w:rPr>
        <w:t>Об утверждении муниципальной программы «П</w:t>
      </w:r>
      <w:r w:rsidR="00A20442" w:rsidRPr="003519DC">
        <w:rPr>
          <w:sz w:val="28"/>
          <w:szCs w:val="28"/>
        </w:rPr>
        <w:t>атриотическое и гражданское воспитание несовершеннолетних и молод</w:t>
      </w:r>
      <w:r w:rsidR="00A20442">
        <w:rPr>
          <w:sz w:val="28"/>
          <w:szCs w:val="28"/>
        </w:rPr>
        <w:t>е</w:t>
      </w:r>
      <w:r w:rsidR="00A20442" w:rsidRPr="003519DC">
        <w:rPr>
          <w:sz w:val="28"/>
          <w:szCs w:val="28"/>
        </w:rPr>
        <w:t>жи Зеленчукского муниципального района на 2018-2020</w:t>
      </w:r>
      <w:r w:rsidR="00A20442">
        <w:rPr>
          <w:sz w:val="28"/>
          <w:szCs w:val="28"/>
        </w:rPr>
        <w:t xml:space="preserve"> </w:t>
      </w:r>
      <w:r w:rsidR="00A20442" w:rsidRPr="003519DC">
        <w:rPr>
          <w:sz w:val="28"/>
          <w:szCs w:val="28"/>
        </w:rPr>
        <w:t>годы</w:t>
      </w:r>
      <w:r w:rsidR="00A20442" w:rsidRPr="009B5460">
        <w:rPr>
          <w:sz w:val="28"/>
          <w:szCs w:val="28"/>
        </w:rPr>
        <w:t>»</w:t>
      </w:r>
      <w:r w:rsidR="00C27DFF">
        <w:rPr>
          <w:sz w:val="28"/>
          <w:szCs w:val="28"/>
        </w:rPr>
        <w:t>»</w:t>
      </w:r>
      <w:r w:rsidR="00F73E16" w:rsidRPr="009B5460">
        <w:rPr>
          <w:sz w:val="28"/>
          <w:szCs w:val="28"/>
        </w:rPr>
        <w:t xml:space="preserve"> </w:t>
      </w:r>
      <w:r w:rsidR="00D86C5A">
        <w:rPr>
          <w:sz w:val="28"/>
          <w:szCs w:val="28"/>
        </w:rPr>
        <w:t xml:space="preserve">следующее </w:t>
      </w:r>
      <w:r w:rsidR="00A20442">
        <w:rPr>
          <w:sz w:val="28"/>
          <w:szCs w:val="28"/>
        </w:rPr>
        <w:t>изменение</w:t>
      </w:r>
      <w:r w:rsidR="00D86C5A">
        <w:rPr>
          <w:sz w:val="28"/>
          <w:szCs w:val="28"/>
        </w:rPr>
        <w:t>:</w:t>
      </w:r>
      <w:r w:rsidR="00B12738">
        <w:rPr>
          <w:sz w:val="28"/>
          <w:szCs w:val="28"/>
        </w:rPr>
        <w:t xml:space="preserve"> </w:t>
      </w:r>
    </w:p>
    <w:p w:rsidR="00D86C5A" w:rsidRDefault="00D86C5A" w:rsidP="00D86C5A">
      <w:pPr>
        <w:ind w:left="426" w:firstLine="99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738">
        <w:rPr>
          <w:sz w:val="28"/>
          <w:szCs w:val="28"/>
        </w:rPr>
        <w:t>риложение 1 к Программ</w:t>
      </w:r>
      <w:r>
        <w:rPr>
          <w:sz w:val="28"/>
          <w:szCs w:val="28"/>
        </w:rPr>
        <w:t>е</w:t>
      </w:r>
      <w:r w:rsidRPr="00B1273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B1273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Pr="00D86C5A">
        <w:rPr>
          <w:sz w:val="28"/>
          <w:szCs w:val="28"/>
        </w:rPr>
        <w:t xml:space="preserve"> </w:t>
      </w:r>
    </w:p>
    <w:p w:rsidR="009D31B5" w:rsidRDefault="00DC2C13" w:rsidP="00D86C5A">
      <w:pPr>
        <w:ind w:left="426" w:firstLine="99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159385</wp:posOffset>
                </wp:positionV>
                <wp:extent cx="2684780" cy="885190"/>
                <wp:effectExtent l="190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1B5" w:rsidRDefault="005A0F30" w:rsidP="009D31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9D31B5" w:rsidRPr="00E57026">
                              <w:rPr>
                                <w:sz w:val="28"/>
                                <w:szCs w:val="28"/>
                              </w:rPr>
                              <w:t xml:space="preserve">Приложение к </w:t>
                            </w:r>
                            <w:r w:rsidR="009D31B5">
                              <w:rPr>
                                <w:sz w:val="28"/>
                                <w:szCs w:val="28"/>
                              </w:rPr>
                              <w:t xml:space="preserve">постановлению администрации Зеленчукского </w:t>
                            </w:r>
                            <w:r w:rsidR="009D31B5" w:rsidRPr="00E57026">
                              <w:rPr>
                                <w:sz w:val="28"/>
                                <w:szCs w:val="28"/>
                              </w:rPr>
                              <w:t xml:space="preserve">муниципального района от </w:t>
                            </w:r>
                            <w:r w:rsidR="009D31B5">
                              <w:rPr>
                                <w:sz w:val="28"/>
                                <w:szCs w:val="28"/>
                              </w:rPr>
                              <w:t xml:space="preserve">27.06.2018 </w:t>
                            </w:r>
                            <w:r w:rsidR="009D31B5" w:rsidRPr="00E57026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9D31B5">
                              <w:rPr>
                                <w:sz w:val="28"/>
                                <w:szCs w:val="28"/>
                              </w:rPr>
                              <w:t xml:space="preserve"> 524</w:t>
                            </w:r>
                          </w:p>
                          <w:p w:rsidR="009D31B5" w:rsidRDefault="009D3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35pt;margin-top:12.55pt;width:211.4pt;height:6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" stroked="f">
                <v:textbox>
                  <w:txbxContent>
                    <w:p w:rsidR="009D31B5" w:rsidRDefault="005A0F30" w:rsidP="009D31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9D31B5" w:rsidRPr="00E57026">
                        <w:rPr>
                          <w:sz w:val="28"/>
                          <w:szCs w:val="28"/>
                        </w:rPr>
                        <w:t xml:space="preserve">Приложение к </w:t>
                      </w:r>
                      <w:r w:rsidR="009D31B5">
                        <w:rPr>
                          <w:sz w:val="28"/>
                          <w:szCs w:val="28"/>
                        </w:rPr>
                        <w:t xml:space="preserve">постановлению администрации Зеленчукского </w:t>
                      </w:r>
                      <w:r w:rsidR="009D31B5" w:rsidRPr="00E57026">
                        <w:rPr>
                          <w:sz w:val="28"/>
                          <w:szCs w:val="28"/>
                        </w:rPr>
                        <w:t xml:space="preserve">муниципального района от </w:t>
                      </w:r>
                      <w:r w:rsidR="009D31B5">
                        <w:rPr>
                          <w:sz w:val="28"/>
                          <w:szCs w:val="28"/>
                        </w:rPr>
                        <w:t xml:space="preserve">27.06.2018 </w:t>
                      </w:r>
                      <w:r w:rsidR="009D31B5" w:rsidRPr="00E57026">
                        <w:rPr>
                          <w:sz w:val="28"/>
                          <w:szCs w:val="28"/>
                        </w:rPr>
                        <w:t>№</w:t>
                      </w:r>
                      <w:r w:rsidR="009D31B5">
                        <w:rPr>
                          <w:sz w:val="28"/>
                          <w:szCs w:val="28"/>
                        </w:rPr>
                        <w:t xml:space="preserve"> 524</w:t>
                      </w:r>
                    </w:p>
                    <w:p w:rsidR="009D31B5" w:rsidRDefault="009D31B5"/>
                  </w:txbxContent>
                </v:textbox>
              </v:shape>
            </w:pict>
          </mc:Fallback>
        </mc:AlternateContent>
      </w:r>
    </w:p>
    <w:p w:rsidR="009D31B5" w:rsidRDefault="009D31B5" w:rsidP="00D86C5A">
      <w:pPr>
        <w:ind w:left="426" w:firstLine="992"/>
        <w:jc w:val="both"/>
        <w:rPr>
          <w:sz w:val="28"/>
          <w:szCs w:val="28"/>
        </w:rPr>
      </w:pPr>
    </w:p>
    <w:p w:rsidR="009D31B5" w:rsidRDefault="009D31B5" w:rsidP="00D86C5A">
      <w:pPr>
        <w:ind w:left="426" w:firstLine="992"/>
        <w:jc w:val="both"/>
        <w:rPr>
          <w:sz w:val="28"/>
          <w:szCs w:val="28"/>
        </w:rPr>
      </w:pPr>
    </w:p>
    <w:p w:rsidR="009D31B5" w:rsidRDefault="009D31B5" w:rsidP="00D86C5A">
      <w:pPr>
        <w:ind w:left="426" w:firstLine="992"/>
        <w:jc w:val="both"/>
        <w:rPr>
          <w:sz w:val="28"/>
          <w:szCs w:val="28"/>
        </w:rPr>
      </w:pPr>
    </w:p>
    <w:p w:rsidR="009D31B5" w:rsidRDefault="009D31B5" w:rsidP="00D86C5A">
      <w:pPr>
        <w:ind w:left="426" w:firstLine="992"/>
        <w:jc w:val="both"/>
        <w:rPr>
          <w:sz w:val="28"/>
          <w:szCs w:val="28"/>
        </w:rPr>
      </w:pPr>
    </w:p>
    <w:p w:rsidR="009D31B5" w:rsidRDefault="009D31B5" w:rsidP="00D86C5A">
      <w:pPr>
        <w:ind w:left="426" w:firstLine="992"/>
        <w:jc w:val="both"/>
        <w:rPr>
          <w:sz w:val="28"/>
          <w:szCs w:val="28"/>
        </w:rPr>
      </w:pPr>
    </w:p>
    <w:p w:rsidR="00D86C5A" w:rsidRDefault="00D86C5A" w:rsidP="00D86C5A">
      <w:pPr>
        <w:pStyle w:val="HTML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</w:rPr>
        <w:t>роприятия Программы</w:t>
      </w:r>
    </w:p>
    <w:tbl>
      <w:tblPr>
        <w:tblpPr w:leftFromText="180" w:rightFromText="180" w:vertAnchor="text" w:horzAnchor="margin" w:tblpXSpec="center" w:tblpY="3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850"/>
        <w:gridCol w:w="851"/>
        <w:gridCol w:w="141"/>
        <w:gridCol w:w="851"/>
        <w:gridCol w:w="992"/>
        <w:gridCol w:w="1843"/>
      </w:tblGrid>
      <w:tr w:rsidR="00D86C5A" w:rsidRPr="00D86C5A" w:rsidTr="00D86C5A">
        <w:trPr>
          <w:trHeight w:val="40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и исполнения 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год, месяцы)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ем финансирования 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тыс. рублей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ветственные исполнители</w:t>
            </w:r>
          </w:p>
        </w:tc>
      </w:tr>
      <w:tr w:rsidR="00D86C5A" w:rsidRPr="00D86C5A" w:rsidTr="00D86C5A">
        <w:trPr>
          <w:trHeight w:val="400"/>
        </w:trPr>
        <w:tc>
          <w:tcPr>
            <w:tcW w:w="534" w:type="dxa"/>
            <w:vMerge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86C5A" w:rsidRPr="00D86C5A" w:rsidTr="00D86C5A">
        <w:trPr>
          <w:trHeight w:val="476"/>
        </w:trPr>
        <w:tc>
          <w:tcPr>
            <w:tcW w:w="534" w:type="dxa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и проведение районных и республиканских мероприятий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яц патриотизма и гражданственности «Славной Родиной горжусь я!»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годно, февраль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образования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курс на лучшую учебно-материальную базу курса «Основы 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езопасности жизнедеятельности»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январь-февраль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9 г.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образования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ьные 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 и участие образовательных организаций в торжественных мероприятиях, посвященных Дням воинской славы и памятным датам России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образования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A5E23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учебно-полевых сборов с юношами 10-х классов на базе 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-ой (горной) мотострелковой бригады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годно,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юнь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образования, военный комиссариат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посвященные выводу ограниченного контингента советских войск из Республики Афганистан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годно, февраль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образования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вековечение памяти Героев Советского Союза, Героев Российской Федерации и выдающихся деятелей страны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действия Программы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йонный конкурс сочинений, посвященный Великой Победе «Золотая легенда России»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6C52C5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й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9 г.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tabs>
                <w:tab w:val="clear" w:pos="2748"/>
                <w:tab w:val="clear" w:pos="3664"/>
                <w:tab w:val="left" w:pos="2444"/>
                <w:tab w:val="left" w:pos="3011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должение работы по изучению, разъяснению, сущности, значения и истории государственных символов Российской Федерации и их популяризации: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курс «Овеянные славою герб наш и флаг», классные часы, конференции, 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лекции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екабрь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  <w:p w:rsidR="00D86C5A" w:rsidRPr="00D86C5A" w:rsidRDefault="00D86C5A" w:rsidP="00D86C5A"/>
          <w:p w:rsidR="00D86C5A" w:rsidRPr="00D86C5A" w:rsidRDefault="00D86C5A" w:rsidP="00D86C5A"/>
          <w:p w:rsidR="00D86C5A" w:rsidRPr="00D86C5A" w:rsidRDefault="00D86C5A" w:rsidP="00D86C5A"/>
          <w:p w:rsidR="00D86C5A" w:rsidRPr="00D86C5A" w:rsidRDefault="00D86C5A" w:rsidP="00D86C5A"/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портивная эстафета по многоборью среди допризывной молодежи «А ну-ка, парни!» 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прель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уманитарные и патриотические акции, пропагандирующие идеи патриотизма: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Дети приграничья – защитникам южных границ» (сбор и отправка посылок военнослужащим, несущим службу на рубежах Главного Кавказского хребта)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Георгиевская ленточка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Письмо ветерану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Платок памяти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Бессмертный полк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Свеча памяти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Дерево Победы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День неизвестного солдата»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образования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ревнования и спартакиады по военно-прикладным видам спорта среди допризывной молодежи: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Один день в армии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Курс молодого бойца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олодой защитник Отечества»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годно, апрель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 по физической культуре, спорту, туризму и молодежной политике администрации Зеленчукского муниципально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 района, управление образования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роки мужества: «Герои </w:t>
            </w:r>
            <w:r w:rsidRPr="00D86C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ека», посвященные событиям в Сирии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 календаря образовательных событий, приуроченных к 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День защитника Отечества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День России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День воссоединения Крыма с Россией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День Конституции России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День Государственного флага России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День Героев Отечества»;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енные профессиональные памятные даты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стоянно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образования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должение прямых деловых связей и взаимодействия в части патриотического воспитания с воинскими частями, пограничными заставами, военным комиссариатом, ДОСААФ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образования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районного конкурса фото- и видеоматериалов «Юнармия в кадре»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годно, октябрь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, МКУДО «Дом Детского Творчества»</w:t>
            </w:r>
          </w:p>
        </w:tc>
      </w:tr>
      <w:tr w:rsidR="00D86C5A" w:rsidRPr="00D86C5A" w:rsidTr="00D86C5A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отр-конкурс строя и песни отрядов Юнармии</w:t>
            </w:r>
          </w:p>
        </w:tc>
        <w:tc>
          <w:tcPr>
            <w:tcW w:w="156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годно,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й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F873E8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F873E8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образования,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е учреждения, военный комиссариат, ДОСААФ</w:t>
            </w:r>
          </w:p>
        </w:tc>
      </w:tr>
      <w:tr w:rsidR="00D86C5A" w:rsidRPr="00D86C5A" w:rsidTr="00D86C5A">
        <w:trPr>
          <w:trHeight w:val="542"/>
        </w:trPr>
        <w:tc>
          <w:tcPr>
            <w:tcW w:w="534" w:type="dxa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 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и совершенствование материально-технической базы по курсу «Основы безопасности жизнедеятельности»</w:t>
            </w:r>
          </w:p>
        </w:tc>
      </w:tr>
      <w:tr w:rsidR="00D86C5A" w:rsidRPr="00D86C5A" w:rsidTr="002A5E23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ащение и 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формление учебных кабинетов по курсу «ОБЖ» </w:t>
            </w:r>
          </w:p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в течение 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ействия Программы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уководители 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х учреждений</w:t>
            </w:r>
          </w:p>
        </w:tc>
      </w:tr>
      <w:tr w:rsidR="00D86C5A" w:rsidRPr="00D86C5A" w:rsidTr="002A5E23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ендов, оргтехники, видеофильмов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42C1C" w:rsidP="00D42C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86C5A" w:rsidRPr="00D86C5A" w:rsidTr="002A5E23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войсковых защитных костюмов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86C5A" w:rsidRPr="00D86C5A" w:rsidTr="002A5E23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огабаритных макетов учебного автомата Калашнико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81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81</w:t>
            </w:r>
          </w:p>
        </w:tc>
        <w:tc>
          <w:tcPr>
            <w:tcW w:w="1843" w:type="dxa"/>
            <w:vMerge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86C5A" w:rsidRPr="00D86C5A" w:rsidTr="002A5E23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конструкция, восстановление спортивного городка, 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течение действия Программы</w:t>
            </w:r>
          </w:p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42C1C" w:rsidP="00D42C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и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х учреждений</w:t>
            </w:r>
          </w:p>
        </w:tc>
      </w:tr>
      <w:tr w:rsidR="00D86C5A" w:rsidRPr="00D86C5A" w:rsidTr="002A5E23">
        <w:tc>
          <w:tcPr>
            <w:tcW w:w="534" w:type="dxa"/>
            <w:shd w:val="clear" w:color="auto" w:fill="auto"/>
          </w:tcPr>
          <w:p w:rsidR="00D86C5A" w:rsidRPr="00D86C5A" w:rsidRDefault="00D86C5A" w:rsidP="00D86C5A">
            <w:pPr>
              <w:pStyle w:val="HTML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специальной формы для юнармей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действия Программы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42C1C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и общеобразова</w:t>
            </w:r>
            <w:r w:rsidR="002A5E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ых учреждений</w:t>
            </w:r>
          </w:p>
        </w:tc>
      </w:tr>
      <w:tr w:rsidR="00D86C5A" w:rsidRPr="00D86C5A" w:rsidTr="002A5E23">
        <w:tc>
          <w:tcPr>
            <w:tcW w:w="4503" w:type="dxa"/>
            <w:gridSpan w:val="3"/>
            <w:shd w:val="clear" w:color="auto" w:fill="auto"/>
          </w:tcPr>
          <w:p w:rsidR="00D86C5A" w:rsidRPr="00D86C5A" w:rsidRDefault="00D86C5A" w:rsidP="00D86C5A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6C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1843" w:type="dxa"/>
            <w:shd w:val="clear" w:color="auto" w:fill="auto"/>
          </w:tcPr>
          <w:p w:rsidR="00D86C5A" w:rsidRPr="00D86C5A" w:rsidRDefault="00D86C5A" w:rsidP="00D86C5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D86C5A" w:rsidRDefault="00D86C5A" w:rsidP="00D86C5A">
      <w:pPr>
        <w:rPr>
          <w:sz w:val="28"/>
          <w:szCs w:val="28"/>
        </w:rPr>
      </w:pPr>
    </w:p>
    <w:p w:rsidR="009D31B5" w:rsidRPr="009D31B5" w:rsidRDefault="009D31B5" w:rsidP="00254225">
      <w:pPr>
        <w:pStyle w:val="a3"/>
        <w:numPr>
          <w:ilvl w:val="0"/>
          <w:numId w:val="10"/>
        </w:numPr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6C55">
        <w:rPr>
          <w:rFonts w:ascii="Times New Roman" w:hAnsi="Times New Roman"/>
          <w:sz w:val="28"/>
          <w:szCs w:val="28"/>
        </w:rPr>
        <w:t>Настоящее постановление всту</w:t>
      </w:r>
      <w:r>
        <w:rPr>
          <w:rFonts w:ascii="Times New Roman" w:hAnsi="Times New Roman"/>
          <w:sz w:val="28"/>
          <w:szCs w:val="28"/>
        </w:rPr>
        <w:t>пает в силу со дня его официаль</w:t>
      </w:r>
      <w:r w:rsidRPr="00B86C55">
        <w:rPr>
          <w:rFonts w:ascii="Times New Roman" w:hAnsi="Times New Roman"/>
          <w:sz w:val="28"/>
          <w:szCs w:val="28"/>
        </w:rPr>
        <w:t>ного опубликования (обнародования) в установленном порядке.</w:t>
      </w:r>
    </w:p>
    <w:p w:rsidR="00D86C5A" w:rsidRDefault="00D86C5A" w:rsidP="00254225">
      <w:pPr>
        <w:ind w:left="142"/>
        <w:rPr>
          <w:sz w:val="28"/>
          <w:szCs w:val="28"/>
        </w:rPr>
      </w:pPr>
    </w:p>
    <w:p w:rsidR="009D31B5" w:rsidRDefault="009D31B5" w:rsidP="00254225">
      <w:pPr>
        <w:ind w:left="142"/>
        <w:rPr>
          <w:sz w:val="28"/>
          <w:szCs w:val="28"/>
        </w:rPr>
      </w:pPr>
    </w:p>
    <w:p w:rsidR="00D86C5A" w:rsidRPr="00B86C55" w:rsidRDefault="00D42C1C" w:rsidP="00254225">
      <w:pPr>
        <w:ind w:left="142"/>
        <w:rPr>
          <w:sz w:val="28"/>
          <w:szCs w:val="28"/>
        </w:rPr>
      </w:pPr>
      <w:r>
        <w:rPr>
          <w:sz w:val="28"/>
          <w:szCs w:val="28"/>
        </w:rPr>
        <w:t>Г</w:t>
      </w:r>
      <w:r w:rsidR="00D86C5A" w:rsidRPr="00B86C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6C5A" w:rsidRPr="00B86C55">
        <w:rPr>
          <w:sz w:val="28"/>
          <w:szCs w:val="28"/>
        </w:rPr>
        <w:t xml:space="preserve"> администрации Зеленчукского</w:t>
      </w:r>
    </w:p>
    <w:p w:rsidR="00D86C5A" w:rsidRPr="00B86C55" w:rsidRDefault="00D86C5A" w:rsidP="00254225">
      <w:pPr>
        <w:ind w:left="142"/>
        <w:rPr>
          <w:sz w:val="28"/>
          <w:szCs w:val="28"/>
        </w:rPr>
      </w:pPr>
      <w:r w:rsidRPr="00B86C55">
        <w:rPr>
          <w:sz w:val="28"/>
          <w:szCs w:val="28"/>
        </w:rPr>
        <w:t xml:space="preserve">муниципального района                                                       </w:t>
      </w:r>
      <w:r w:rsidR="009D31B5">
        <w:rPr>
          <w:sz w:val="28"/>
          <w:szCs w:val="28"/>
        </w:rPr>
        <w:t xml:space="preserve">             </w:t>
      </w:r>
      <w:r w:rsidRPr="00B86C55">
        <w:rPr>
          <w:sz w:val="28"/>
          <w:szCs w:val="28"/>
        </w:rPr>
        <w:t xml:space="preserve">      </w:t>
      </w:r>
      <w:r w:rsidR="00A42F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Н.</w:t>
      </w:r>
      <w:r w:rsidR="00A42F17">
        <w:rPr>
          <w:sz w:val="28"/>
          <w:szCs w:val="28"/>
        </w:rPr>
        <w:t xml:space="preserve"> </w:t>
      </w:r>
      <w:r>
        <w:rPr>
          <w:sz w:val="28"/>
          <w:szCs w:val="28"/>
        </w:rPr>
        <w:t>Науменко</w:t>
      </w:r>
    </w:p>
    <w:p w:rsidR="00D86C5A" w:rsidRPr="00B86C55" w:rsidRDefault="00D86C5A" w:rsidP="0025422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86C55">
        <w:rPr>
          <w:sz w:val="28"/>
          <w:szCs w:val="28"/>
        </w:rPr>
        <w:t xml:space="preserve">        </w:t>
      </w:r>
    </w:p>
    <w:sectPr w:rsidR="00D86C5A" w:rsidRPr="00B86C55" w:rsidSect="00D86C5A">
      <w:pgSz w:w="11906" w:h="16838"/>
      <w:pgMar w:top="709" w:right="709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6B0B"/>
    <w:multiLevelType w:val="multilevel"/>
    <w:tmpl w:val="A21A67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F81D0A"/>
    <w:multiLevelType w:val="hybridMultilevel"/>
    <w:tmpl w:val="B64C2B18"/>
    <w:lvl w:ilvl="0" w:tplc="776CE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6D31"/>
    <w:multiLevelType w:val="multilevel"/>
    <w:tmpl w:val="E4FAFA64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3">
    <w:nsid w:val="15DD6C91"/>
    <w:multiLevelType w:val="hybridMultilevel"/>
    <w:tmpl w:val="032AB4E4"/>
    <w:lvl w:ilvl="0" w:tplc="799CD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54F00"/>
    <w:multiLevelType w:val="hybridMultilevel"/>
    <w:tmpl w:val="E25C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8FF"/>
    <w:multiLevelType w:val="hybridMultilevel"/>
    <w:tmpl w:val="7B52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450"/>
    <w:multiLevelType w:val="hybridMultilevel"/>
    <w:tmpl w:val="A2F636C4"/>
    <w:lvl w:ilvl="0" w:tplc="5E80BDA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317A"/>
    <w:multiLevelType w:val="hybridMultilevel"/>
    <w:tmpl w:val="BA7A64CE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2B2A11"/>
    <w:multiLevelType w:val="hybridMultilevel"/>
    <w:tmpl w:val="032AB4E4"/>
    <w:lvl w:ilvl="0" w:tplc="799CD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047C04"/>
    <w:multiLevelType w:val="hybridMultilevel"/>
    <w:tmpl w:val="CD0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5DB3"/>
    <w:multiLevelType w:val="hybridMultilevel"/>
    <w:tmpl w:val="76088110"/>
    <w:lvl w:ilvl="0" w:tplc="6F744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84971"/>
    <w:multiLevelType w:val="hybridMultilevel"/>
    <w:tmpl w:val="51BE72C2"/>
    <w:lvl w:ilvl="0" w:tplc="703AE42E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65150"/>
    <w:multiLevelType w:val="multilevel"/>
    <w:tmpl w:val="923A548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07D0E6D"/>
    <w:multiLevelType w:val="hybridMultilevel"/>
    <w:tmpl w:val="305C9906"/>
    <w:lvl w:ilvl="0" w:tplc="9B00D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87E35"/>
    <w:multiLevelType w:val="hybridMultilevel"/>
    <w:tmpl w:val="A950D1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428E8"/>
    <w:multiLevelType w:val="hybridMultilevel"/>
    <w:tmpl w:val="032AB4E4"/>
    <w:lvl w:ilvl="0" w:tplc="799CD4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9585259"/>
    <w:multiLevelType w:val="hybridMultilevel"/>
    <w:tmpl w:val="92205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D3FF7"/>
    <w:multiLevelType w:val="hybridMultilevel"/>
    <w:tmpl w:val="92205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6087F"/>
    <w:multiLevelType w:val="hybridMultilevel"/>
    <w:tmpl w:val="9F42315A"/>
    <w:lvl w:ilvl="0" w:tplc="C7DE2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D5C9F"/>
    <w:multiLevelType w:val="hybridMultilevel"/>
    <w:tmpl w:val="16BEEC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76406"/>
    <w:multiLevelType w:val="hybridMultilevel"/>
    <w:tmpl w:val="7474E4AE"/>
    <w:lvl w:ilvl="0" w:tplc="18C0C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E45445"/>
    <w:multiLevelType w:val="hybridMultilevel"/>
    <w:tmpl w:val="F3D6DDF2"/>
    <w:lvl w:ilvl="0" w:tplc="0C78C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9156FC"/>
    <w:multiLevelType w:val="hybridMultilevel"/>
    <w:tmpl w:val="0C7C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B12CC"/>
    <w:multiLevelType w:val="hybridMultilevel"/>
    <w:tmpl w:val="A5A08212"/>
    <w:lvl w:ilvl="0" w:tplc="9B00D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C37FE"/>
    <w:multiLevelType w:val="hybridMultilevel"/>
    <w:tmpl w:val="032AB4E4"/>
    <w:lvl w:ilvl="0" w:tplc="799CD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017558"/>
    <w:multiLevelType w:val="hybridMultilevel"/>
    <w:tmpl w:val="CE94985A"/>
    <w:lvl w:ilvl="0" w:tplc="26EA24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77EBE"/>
    <w:multiLevelType w:val="hybridMultilevel"/>
    <w:tmpl w:val="B1360C36"/>
    <w:lvl w:ilvl="0" w:tplc="380A3B9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F4E3E"/>
    <w:multiLevelType w:val="multilevel"/>
    <w:tmpl w:val="CE6C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26"/>
  </w:num>
  <w:num w:numId="6">
    <w:abstractNumId w:val="14"/>
  </w:num>
  <w:num w:numId="7">
    <w:abstractNumId w:val="19"/>
  </w:num>
  <w:num w:numId="8">
    <w:abstractNumId w:val="21"/>
  </w:num>
  <w:num w:numId="9">
    <w:abstractNumId w:val="10"/>
  </w:num>
  <w:num w:numId="10">
    <w:abstractNumId w:val="24"/>
  </w:num>
  <w:num w:numId="11">
    <w:abstractNumId w:val="25"/>
  </w:num>
  <w:num w:numId="12">
    <w:abstractNumId w:val="2"/>
  </w:num>
  <w:num w:numId="13">
    <w:abstractNumId w:val="6"/>
  </w:num>
  <w:num w:numId="14">
    <w:abstractNumId w:val="18"/>
  </w:num>
  <w:num w:numId="15">
    <w:abstractNumId w:val="4"/>
  </w:num>
  <w:num w:numId="16">
    <w:abstractNumId w:val="20"/>
  </w:num>
  <w:num w:numId="17">
    <w:abstractNumId w:val="17"/>
  </w:num>
  <w:num w:numId="18">
    <w:abstractNumId w:val="16"/>
  </w:num>
  <w:num w:numId="19">
    <w:abstractNumId w:val="9"/>
  </w:num>
  <w:num w:numId="20">
    <w:abstractNumId w:val="22"/>
  </w:num>
  <w:num w:numId="21">
    <w:abstractNumId w:val="7"/>
  </w:num>
  <w:num w:numId="22">
    <w:abstractNumId w:val="11"/>
  </w:num>
  <w:num w:numId="23">
    <w:abstractNumId w:val="13"/>
  </w:num>
  <w:num w:numId="24">
    <w:abstractNumId w:val="23"/>
  </w:num>
  <w:num w:numId="25">
    <w:abstractNumId w:val="3"/>
  </w:num>
  <w:num w:numId="26">
    <w:abstractNumId w:val="27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02"/>
    <w:rsid w:val="00002695"/>
    <w:rsid w:val="00003B39"/>
    <w:rsid w:val="00024B69"/>
    <w:rsid w:val="0003087D"/>
    <w:rsid w:val="000314AF"/>
    <w:rsid w:val="00035C45"/>
    <w:rsid w:val="0004229A"/>
    <w:rsid w:val="000442C1"/>
    <w:rsid w:val="000541B1"/>
    <w:rsid w:val="0005615C"/>
    <w:rsid w:val="00062F3B"/>
    <w:rsid w:val="00072DB8"/>
    <w:rsid w:val="00074E60"/>
    <w:rsid w:val="00081136"/>
    <w:rsid w:val="00097E0B"/>
    <w:rsid w:val="000A4475"/>
    <w:rsid w:val="000A6165"/>
    <w:rsid w:val="000A6878"/>
    <w:rsid w:val="000B0D1D"/>
    <w:rsid w:val="000B4235"/>
    <w:rsid w:val="000B7CFB"/>
    <w:rsid w:val="000D0D9D"/>
    <w:rsid w:val="000E0951"/>
    <w:rsid w:val="000E2D5B"/>
    <w:rsid w:val="000E6BBE"/>
    <w:rsid w:val="000E7A0E"/>
    <w:rsid w:val="000F06D2"/>
    <w:rsid w:val="000F1049"/>
    <w:rsid w:val="00110057"/>
    <w:rsid w:val="0011144E"/>
    <w:rsid w:val="00114458"/>
    <w:rsid w:val="001369D8"/>
    <w:rsid w:val="00146AAF"/>
    <w:rsid w:val="00162084"/>
    <w:rsid w:val="00170107"/>
    <w:rsid w:val="00171149"/>
    <w:rsid w:val="00173439"/>
    <w:rsid w:val="00180EC0"/>
    <w:rsid w:val="00184DF3"/>
    <w:rsid w:val="00190DA7"/>
    <w:rsid w:val="0019153A"/>
    <w:rsid w:val="0019748A"/>
    <w:rsid w:val="001B5F42"/>
    <w:rsid w:val="001C2EB4"/>
    <w:rsid w:val="001D145E"/>
    <w:rsid w:val="001D341F"/>
    <w:rsid w:val="001D373C"/>
    <w:rsid w:val="001E34D9"/>
    <w:rsid w:val="001F16F1"/>
    <w:rsid w:val="001F1B58"/>
    <w:rsid w:val="00201522"/>
    <w:rsid w:val="0020683A"/>
    <w:rsid w:val="00206B1B"/>
    <w:rsid w:val="002076DB"/>
    <w:rsid w:val="00210F5B"/>
    <w:rsid w:val="0022183B"/>
    <w:rsid w:val="0023052E"/>
    <w:rsid w:val="00247045"/>
    <w:rsid w:val="00254225"/>
    <w:rsid w:val="002565F5"/>
    <w:rsid w:val="00262B2A"/>
    <w:rsid w:val="00266AA5"/>
    <w:rsid w:val="00266F42"/>
    <w:rsid w:val="0028234E"/>
    <w:rsid w:val="00291BEC"/>
    <w:rsid w:val="00294239"/>
    <w:rsid w:val="00297C85"/>
    <w:rsid w:val="002A5E23"/>
    <w:rsid w:val="002B332B"/>
    <w:rsid w:val="002B4410"/>
    <w:rsid w:val="002B67D7"/>
    <w:rsid w:val="002C7436"/>
    <w:rsid w:val="002D2AA7"/>
    <w:rsid w:val="002E393D"/>
    <w:rsid w:val="002E5FDF"/>
    <w:rsid w:val="00313142"/>
    <w:rsid w:val="003139AD"/>
    <w:rsid w:val="00324F0E"/>
    <w:rsid w:val="00332873"/>
    <w:rsid w:val="00333944"/>
    <w:rsid w:val="003345B0"/>
    <w:rsid w:val="00336441"/>
    <w:rsid w:val="00340455"/>
    <w:rsid w:val="003410CE"/>
    <w:rsid w:val="00356133"/>
    <w:rsid w:val="003641DF"/>
    <w:rsid w:val="0036442A"/>
    <w:rsid w:val="003847B7"/>
    <w:rsid w:val="00387507"/>
    <w:rsid w:val="00392E8A"/>
    <w:rsid w:val="003A0001"/>
    <w:rsid w:val="003A090A"/>
    <w:rsid w:val="003A13C5"/>
    <w:rsid w:val="003A1ABB"/>
    <w:rsid w:val="003B29DF"/>
    <w:rsid w:val="003C076E"/>
    <w:rsid w:val="003D3826"/>
    <w:rsid w:val="003E1353"/>
    <w:rsid w:val="003F089F"/>
    <w:rsid w:val="003F1917"/>
    <w:rsid w:val="003F1C49"/>
    <w:rsid w:val="003F3CD1"/>
    <w:rsid w:val="003F3DF7"/>
    <w:rsid w:val="004026AA"/>
    <w:rsid w:val="00423D6F"/>
    <w:rsid w:val="004315AD"/>
    <w:rsid w:val="00442F80"/>
    <w:rsid w:val="00450D21"/>
    <w:rsid w:val="0045167B"/>
    <w:rsid w:val="00451C93"/>
    <w:rsid w:val="00453DF9"/>
    <w:rsid w:val="00453EE3"/>
    <w:rsid w:val="0045742A"/>
    <w:rsid w:val="00467FEE"/>
    <w:rsid w:val="00473573"/>
    <w:rsid w:val="004742BB"/>
    <w:rsid w:val="00475724"/>
    <w:rsid w:val="00481ECC"/>
    <w:rsid w:val="00491C8A"/>
    <w:rsid w:val="004929D4"/>
    <w:rsid w:val="0049459B"/>
    <w:rsid w:val="004A043A"/>
    <w:rsid w:val="004A5814"/>
    <w:rsid w:val="004C40F1"/>
    <w:rsid w:val="004F1FB2"/>
    <w:rsid w:val="00501A23"/>
    <w:rsid w:val="005041F1"/>
    <w:rsid w:val="00504A6A"/>
    <w:rsid w:val="0050550F"/>
    <w:rsid w:val="00505B5B"/>
    <w:rsid w:val="0050608A"/>
    <w:rsid w:val="005114F8"/>
    <w:rsid w:val="005144D0"/>
    <w:rsid w:val="005248D7"/>
    <w:rsid w:val="00527D88"/>
    <w:rsid w:val="0054153F"/>
    <w:rsid w:val="00546D7F"/>
    <w:rsid w:val="0055496C"/>
    <w:rsid w:val="0056120D"/>
    <w:rsid w:val="005732D2"/>
    <w:rsid w:val="00583466"/>
    <w:rsid w:val="00587FC3"/>
    <w:rsid w:val="00590B82"/>
    <w:rsid w:val="005A0F30"/>
    <w:rsid w:val="005A1703"/>
    <w:rsid w:val="005A39A5"/>
    <w:rsid w:val="005A43AE"/>
    <w:rsid w:val="005B31B9"/>
    <w:rsid w:val="005B337C"/>
    <w:rsid w:val="005C4704"/>
    <w:rsid w:val="005D08FA"/>
    <w:rsid w:val="005D0A92"/>
    <w:rsid w:val="005D30CD"/>
    <w:rsid w:val="005E06CA"/>
    <w:rsid w:val="005F2145"/>
    <w:rsid w:val="005F4BBB"/>
    <w:rsid w:val="005F73D2"/>
    <w:rsid w:val="00613B9D"/>
    <w:rsid w:val="00623F0E"/>
    <w:rsid w:val="00625245"/>
    <w:rsid w:val="0063232F"/>
    <w:rsid w:val="00632998"/>
    <w:rsid w:val="006336CE"/>
    <w:rsid w:val="00637475"/>
    <w:rsid w:val="00641CB2"/>
    <w:rsid w:val="006537AA"/>
    <w:rsid w:val="006578A0"/>
    <w:rsid w:val="00681C5E"/>
    <w:rsid w:val="0068747F"/>
    <w:rsid w:val="00691AA1"/>
    <w:rsid w:val="00691D93"/>
    <w:rsid w:val="00691E04"/>
    <w:rsid w:val="006927E2"/>
    <w:rsid w:val="00696E59"/>
    <w:rsid w:val="006A22C9"/>
    <w:rsid w:val="006A3152"/>
    <w:rsid w:val="006A7D1B"/>
    <w:rsid w:val="006B07FB"/>
    <w:rsid w:val="006B5C7C"/>
    <w:rsid w:val="006C52C5"/>
    <w:rsid w:val="006C73A6"/>
    <w:rsid w:val="006D0C29"/>
    <w:rsid w:val="006D1044"/>
    <w:rsid w:val="006D3769"/>
    <w:rsid w:val="006D7104"/>
    <w:rsid w:val="006E1761"/>
    <w:rsid w:val="00706F8A"/>
    <w:rsid w:val="007148AF"/>
    <w:rsid w:val="00717D01"/>
    <w:rsid w:val="00733969"/>
    <w:rsid w:val="00734EE4"/>
    <w:rsid w:val="007355CF"/>
    <w:rsid w:val="0075569E"/>
    <w:rsid w:val="00771012"/>
    <w:rsid w:val="00774112"/>
    <w:rsid w:val="00774F60"/>
    <w:rsid w:val="00781BEB"/>
    <w:rsid w:val="00784B97"/>
    <w:rsid w:val="007915D7"/>
    <w:rsid w:val="007A14A4"/>
    <w:rsid w:val="007A3EBE"/>
    <w:rsid w:val="007A4573"/>
    <w:rsid w:val="007A6399"/>
    <w:rsid w:val="007B1C28"/>
    <w:rsid w:val="007B78DE"/>
    <w:rsid w:val="007B7B4B"/>
    <w:rsid w:val="007B7B6E"/>
    <w:rsid w:val="007B7B91"/>
    <w:rsid w:val="007C2B30"/>
    <w:rsid w:val="007E2C45"/>
    <w:rsid w:val="007E3D06"/>
    <w:rsid w:val="007F27E5"/>
    <w:rsid w:val="008118BA"/>
    <w:rsid w:val="00824A77"/>
    <w:rsid w:val="008306E5"/>
    <w:rsid w:val="00835052"/>
    <w:rsid w:val="008367CC"/>
    <w:rsid w:val="008448B1"/>
    <w:rsid w:val="008465BF"/>
    <w:rsid w:val="008500EC"/>
    <w:rsid w:val="00861E44"/>
    <w:rsid w:val="0086277F"/>
    <w:rsid w:val="00886F7F"/>
    <w:rsid w:val="008A1B5C"/>
    <w:rsid w:val="008A772D"/>
    <w:rsid w:val="008B0317"/>
    <w:rsid w:val="008B4B23"/>
    <w:rsid w:val="008D3E3A"/>
    <w:rsid w:val="008E0DA7"/>
    <w:rsid w:val="008F2216"/>
    <w:rsid w:val="008F5B03"/>
    <w:rsid w:val="008F7FF4"/>
    <w:rsid w:val="00913441"/>
    <w:rsid w:val="009305B1"/>
    <w:rsid w:val="009309C8"/>
    <w:rsid w:val="00935F8A"/>
    <w:rsid w:val="0094338E"/>
    <w:rsid w:val="00944327"/>
    <w:rsid w:val="009601F1"/>
    <w:rsid w:val="00964645"/>
    <w:rsid w:val="009648A7"/>
    <w:rsid w:val="00965253"/>
    <w:rsid w:val="009843FC"/>
    <w:rsid w:val="00995D79"/>
    <w:rsid w:val="00997FE8"/>
    <w:rsid w:val="009A20A9"/>
    <w:rsid w:val="009B26F9"/>
    <w:rsid w:val="009B5460"/>
    <w:rsid w:val="009D31B5"/>
    <w:rsid w:val="009E3160"/>
    <w:rsid w:val="009E4726"/>
    <w:rsid w:val="009E6CD6"/>
    <w:rsid w:val="009E6E14"/>
    <w:rsid w:val="009E71FC"/>
    <w:rsid w:val="009F310D"/>
    <w:rsid w:val="00A03F89"/>
    <w:rsid w:val="00A10179"/>
    <w:rsid w:val="00A11F4E"/>
    <w:rsid w:val="00A132EE"/>
    <w:rsid w:val="00A20442"/>
    <w:rsid w:val="00A27B82"/>
    <w:rsid w:val="00A34F74"/>
    <w:rsid w:val="00A3570D"/>
    <w:rsid w:val="00A41D0B"/>
    <w:rsid w:val="00A42F17"/>
    <w:rsid w:val="00A50839"/>
    <w:rsid w:val="00A7092B"/>
    <w:rsid w:val="00A73C63"/>
    <w:rsid w:val="00A76BA4"/>
    <w:rsid w:val="00A861C3"/>
    <w:rsid w:val="00A87109"/>
    <w:rsid w:val="00A92E52"/>
    <w:rsid w:val="00AA1637"/>
    <w:rsid w:val="00AB7397"/>
    <w:rsid w:val="00AC7B16"/>
    <w:rsid w:val="00AD0782"/>
    <w:rsid w:val="00AD099F"/>
    <w:rsid w:val="00AD16D1"/>
    <w:rsid w:val="00AD6D11"/>
    <w:rsid w:val="00AE4A9F"/>
    <w:rsid w:val="00AF2418"/>
    <w:rsid w:val="00B01D28"/>
    <w:rsid w:val="00B1265B"/>
    <w:rsid w:val="00B12738"/>
    <w:rsid w:val="00B12D21"/>
    <w:rsid w:val="00B17C41"/>
    <w:rsid w:val="00B24366"/>
    <w:rsid w:val="00B35FB9"/>
    <w:rsid w:val="00B4307D"/>
    <w:rsid w:val="00B43184"/>
    <w:rsid w:val="00B64E76"/>
    <w:rsid w:val="00B65775"/>
    <w:rsid w:val="00B70B01"/>
    <w:rsid w:val="00B70CC3"/>
    <w:rsid w:val="00B717D6"/>
    <w:rsid w:val="00B81424"/>
    <w:rsid w:val="00B83A40"/>
    <w:rsid w:val="00BA7E12"/>
    <w:rsid w:val="00BC6A19"/>
    <w:rsid w:val="00BD0F5B"/>
    <w:rsid w:val="00BD75B3"/>
    <w:rsid w:val="00BE5553"/>
    <w:rsid w:val="00BE65FD"/>
    <w:rsid w:val="00C0735F"/>
    <w:rsid w:val="00C10477"/>
    <w:rsid w:val="00C11202"/>
    <w:rsid w:val="00C160A4"/>
    <w:rsid w:val="00C176BD"/>
    <w:rsid w:val="00C27DFF"/>
    <w:rsid w:val="00C34BBA"/>
    <w:rsid w:val="00C46EA2"/>
    <w:rsid w:val="00C543C3"/>
    <w:rsid w:val="00C55916"/>
    <w:rsid w:val="00C71517"/>
    <w:rsid w:val="00C83791"/>
    <w:rsid w:val="00C96E59"/>
    <w:rsid w:val="00C972A8"/>
    <w:rsid w:val="00CA45E6"/>
    <w:rsid w:val="00CA7205"/>
    <w:rsid w:val="00CA7CBF"/>
    <w:rsid w:val="00CA7F06"/>
    <w:rsid w:val="00CA7FA0"/>
    <w:rsid w:val="00CB3526"/>
    <w:rsid w:val="00CC1D20"/>
    <w:rsid w:val="00CD46F4"/>
    <w:rsid w:val="00CD5FAC"/>
    <w:rsid w:val="00CE6A0C"/>
    <w:rsid w:val="00CF4BF7"/>
    <w:rsid w:val="00CF61FE"/>
    <w:rsid w:val="00CF69BD"/>
    <w:rsid w:val="00CF7740"/>
    <w:rsid w:val="00D03BEE"/>
    <w:rsid w:val="00D20496"/>
    <w:rsid w:val="00D22F27"/>
    <w:rsid w:val="00D302E8"/>
    <w:rsid w:val="00D37D81"/>
    <w:rsid w:val="00D404CA"/>
    <w:rsid w:val="00D42C1C"/>
    <w:rsid w:val="00D44A01"/>
    <w:rsid w:val="00D53E41"/>
    <w:rsid w:val="00D8482F"/>
    <w:rsid w:val="00D86C5A"/>
    <w:rsid w:val="00DA10E0"/>
    <w:rsid w:val="00DC1246"/>
    <w:rsid w:val="00DC267F"/>
    <w:rsid w:val="00DC2C13"/>
    <w:rsid w:val="00DD0605"/>
    <w:rsid w:val="00DD3821"/>
    <w:rsid w:val="00DE1948"/>
    <w:rsid w:val="00DE755B"/>
    <w:rsid w:val="00DF04B0"/>
    <w:rsid w:val="00DF692F"/>
    <w:rsid w:val="00E01F92"/>
    <w:rsid w:val="00E064CE"/>
    <w:rsid w:val="00E11D70"/>
    <w:rsid w:val="00E223F2"/>
    <w:rsid w:val="00E227FF"/>
    <w:rsid w:val="00E34437"/>
    <w:rsid w:val="00E34D2E"/>
    <w:rsid w:val="00E35AC7"/>
    <w:rsid w:val="00E451EA"/>
    <w:rsid w:val="00E45E66"/>
    <w:rsid w:val="00E531D4"/>
    <w:rsid w:val="00E62390"/>
    <w:rsid w:val="00E74687"/>
    <w:rsid w:val="00E767C4"/>
    <w:rsid w:val="00E83090"/>
    <w:rsid w:val="00E83E10"/>
    <w:rsid w:val="00E87274"/>
    <w:rsid w:val="00ED142E"/>
    <w:rsid w:val="00ED1E53"/>
    <w:rsid w:val="00ED3986"/>
    <w:rsid w:val="00ED3A2D"/>
    <w:rsid w:val="00ED51BF"/>
    <w:rsid w:val="00EE510C"/>
    <w:rsid w:val="00EF0D86"/>
    <w:rsid w:val="00EF340E"/>
    <w:rsid w:val="00EF7A66"/>
    <w:rsid w:val="00F000AC"/>
    <w:rsid w:val="00F02BE9"/>
    <w:rsid w:val="00F03093"/>
    <w:rsid w:val="00F13043"/>
    <w:rsid w:val="00F170C7"/>
    <w:rsid w:val="00F2726E"/>
    <w:rsid w:val="00F322FD"/>
    <w:rsid w:val="00F3264F"/>
    <w:rsid w:val="00F42D8C"/>
    <w:rsid w:val="00F6493D"/>
    <w:rsid w:val="00F64DE9"/>
    <w:rsid w:val="00F729FA"/>
    <w:rsid w:val="00F72B50"/>
    <w:rsid w:val="00F72F34"/>
    <w:rsid w:val="00F731F3"/>
    <w:rsid w:val="00F73E16"/>
    <w:rsid w:val="00F74654"/>
    <w:rsid w:val="00F751E3"/>
    <w:rsid w:val="00F8477D"/>
    <w:rsid w:val="00F873E8"/>
    <w:rsid w:val="00F94F20"/>
    <w:rsid w:val="00FA4D99"/>
    <w:rsid w:val="00FC2D32"/>
    <w:rsid w:val="00FC6149"/>
    <w:rsid w:val="00FC72A3"/>
    <w:rsid w:val="00FD2889"/>
    <w:rsid w:val="00FE1ADE"/>
    <w:rsid w:val="00FE74B1"/>
    <w:rsid w:val="00FF0F1D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7B940-D578-4A4D-846B-2A5BC6B1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6F1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B73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DF04B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F16F1"/>
    <w:rPr>
      <w:b/>
      <w:sz w:val="28"/>
    </w:rPr>
  </w:style>
  <w:style w:type="paragraph" w:styleId="a4">
    <w:name w:val="Title"/>
    <w:basedOn w:val="a"/>
    <w:link w:val="a5"/>
    <w:qFormat/>
    <w:rsid w:val="001F16F1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1F16F1"/>
    <w:rPr>
      <w:sz w:val="28"/>
    </w:rPr>
  </w:style>
  <w:style w:type="paragraph" w:styleId="a6">
    <w:name w:val="Subtitle"/>
    <w:basedOn w:val="a"/>
    <w:link w:val="a7"/>
    <w:qFormat/>
    <w:rsid w:val="001F16F1"/>
    <w:pPr>
      <w:jc w:val="center"/>
    </w:pPr>
    <w:rPr>
      <w:sz w:val="32"/>
      <w:szCs w:val="20"/>
      <w:lang w:val="x-none" w:eastAsia="x-none"/>
    </w:rPr>
  </w:style>
  <w:style w:type="character" w:customStyle="1" w:styleId="a7">
    <w:name w:val="Подзаголовок Знак"/>
    <w:link w:val="a6"/>
    <w:rsid w:val="001F16F1"/>
    <w:rPr>
      <w:sz w:val="32"/>
    </w:rPr>
  </w:style>
  <w:style w:type="paragraph" w:styleId="21">
    <w:name w:val="Body Text 2"/>
    <w:basedOn w:val="a"/>
    <w:link w:val="22"/>
    <w:rsid w:val="004929D4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929D4"/>
    <w:rPr>
      <w:sz w:val="28"/>
    </w:rPr>
  </w:style>
  <w:style w:type="character" w:styleId="a8">
    <w:name w:val="Book Title"/>
    <w:uiPriority w:val="33"/>
    <w:qFormat/>
    <w:rsid w:val="00ED142E"/>
    <w:rPr>
      <w:b/>
      <w:bCs/>
      <w:smallCaps/>
      <w:spacing w:val="5"/>
    </w:rPr>
  </w:style>
  <w:style w:type="paragraph" w:styleId="a9">
    <w:name w:val="Balloon Text"/>
    <w:basedOn w:val="a"/>
    <w:link w:val="aa"/>
    <w:rsid w:val="0063232F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3232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AB73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AB73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73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Strong"/>
    <w:uiPriority w:val="22"/>
    <w:qFormat/>
    <w:rsid w:val="00AB7397"/>
    <w:rPr>
      <w:rFonts w:cs="Times New Roman"/>
      <w:b/>
      <w:bCs/>
    </w:rPr>
  </w:style>
  <w:style w:type="paragraph" w:customStyle="1" w:styleId="ConsPlusTitle">
    <w:name w:val="ConsPlusTitle"/>
    <w:rsid w:val="00AB73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73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AF2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 Знак Знак Знак Знак"/>
    <w:basedOn w:val="a"/>
    <w:rsid w:val="000A61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0A6165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DD3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rsid w:val="00DD382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0pt">
    <w:name w:val="Основной текст + 14 pt;Курсив;Интервал 0 pt"/>
    <w:rsid w:val="00DD3821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Малые прописные;Интервал 0 pt"/>
    <w:rsid w:val="00DD3821"/>
    <w:rPr>
      <w:rFonts w:ascii="Times New Roman" w:eastAsia="Times New Roman" w:hAnsi="Times New Roman" w:cs="Times New Roman"/>
      <w:i/>
      <w:iCs/>
      <w:smallCaps/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"/>
    <w:rsid w:val="00DD3821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B12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27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a-expert.com/2016/01/gosudarstvennaya-programma-patrioticheskoe-vospitanie-grazhdan-rossijskoj-federacii-na-2016-2020-go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27EA-7D8B-4380-B97B-94B2735F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6116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bda-expert.com/2016/01/gosudarstvennaya-programma-patrioticheskoe-vospitanie-grazhdan-rossijskoj-federacii-na-2016-2020-god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cp:lastModifiedBy>Селектор</cp:lastModifiedBy>
  <cp:revision>2</cp:revision>
  <cp:lastPrinted>2019-02-27T05:47:00Z</cp:lastPrinted>
  <dcterms:created xsi:type="dcterms:W3CDTF">2020-04-23T16:48:00Z</dcterms:created>
  <dcterms:modified xsi:type="dcterms:W3CDTF">2020-04-23T16:48:00Z</dcterms:modified>
</cp:coreProperties>
</file>